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COURSE IN STOCHASTIC PROCESS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COURSE IN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4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 SECOND COURSE IN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